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E84F" w14:textId="77777777" w:rsidR="00793D90" w:rsidRDefault="00793D90" w:rsidP="00793D90">
      <w:pPr>
        <w:pStyle w:val="Ttulo1"/>
        <w:ind w:left="0"/>
      </w:pPr>
      <w:bookmarkStart w:id="0" w:name="_Toc107945765"/>
      <w:r>
        <w:rPr>
          <w:color w:val="575757"/>
        </w:rPr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2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3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4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proofErr w:type="spellStart"/>
      <w:r>
        <w:rPr>
          <w:b/>
          <w:color w:val="575757"/>
          <w:sz w:val="20"/>
        </w:rPr>
        <w:t>JFreeChart</w:t>
      </w:r>
      <w:proofErr w:type="spellEnd"/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char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20,M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40,F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20,M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40,F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1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z w:val="20"/>
        </w:rPr>
        <w:t xml:space="preserve">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floa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77777777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7FB7792B" w14:textId="1121C014" w:rsidR="00F12349" w:rsidRDefault="00F12349" w:rsidP="00793D90"/>
    <w:p w14:paraId="75631F2F" w14:textId="77777777" w:rsidR="00793D90" w:rsidRDefault="00793D90" w:rsidP="00793D90"/>
    <w:p w14:paraId="0E38A9FB" w14:textId="70DAC365" w:rsidR="00E21CE7" w:rsidRDefault="009D7B54" w:rsidP="005107B5">
      <w:pPr>
        <w:jc w:val="center"/>
      </w:pPr>
      <w:r>
        <w:lastRenderedPageBreak/>
        <w:t>Diagrama</w:t>
      </w:r>
      <w:r w:rsidR="005107B5">
        <w:t>s</w:t>
      </w:r>
      <w:r>
        <w:t>:</w:t>
      </w:r>
    </w:p>
    <w:p w14:paraId="1386F939" w14:textId="211111F7" w:rsidR="005107B5" w:rsidRDefault="005107B5" w:rsidP="005107B5">
      <w:pPr>
        <w:jc w:val="center"/>
      </w:pPr>
      <w:r>
        <w:rPr>
          <w:noProof/>
        </w:rPr>
        <w:drawing>
          <wp:inline distT="0" distB="0" distL="0" distR="0" wp14:anchorId="6F3F6B1B" wp14:editId="572E2A13">
            <wp:extent cx="5400040" cy="3035935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FC43" w14:textId="1FDC4D6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238508E3" w14:textId="4E360ED2" w:rsidR="009D7B54" w:rsidRDefault="009D7B54" w:rsidP="009D7B54">
      <w:pPr>
        <w:jc w:val="center"/>
      </w:pPr>
      <w:r>
        <w:t xml:space="preserve">Vector: </w:t>
      </w:r>
    </w:p>
    <w:p w14:paraId="0AE37492" w14:textId="42229491" w:rsidR="009D7B54" w:rsidRDefault="009D7B54" w:rsidP="009D7B54">
      <w:pPr>
        <w:jc w:val="center"/>
      </w:pPr>
      <w:r>
        <w:rPr>
          <w:noProof/>
        </w:rPr>
        <w:drawing>
          <wp:inline distT="0" distB="0" distL="0" distR="0" wp14:anchorId="05A6EA44" wp14:editId="7265B01F">
            <wp:extent cx="5612130" cy="3155315"/>
            <wp:effectExtent l="0" t="0" r="7620" b="698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4987" w14:textId="76D3AB7D" w:rsidR="009D7B54" w:rsidRDefault="009D7B54" w:rsidP="009D7B54">
      <w:pPr>
        <w:jc w:val="center"/>
      </w:pPr>
    </w:p>
    <w:p w14:paraId="3166C662" w14:textId="4ED56DB3" w:rsidR="009D7B54" w:rsidRDefault="009D7B54" w:rsidP="009D7B54">
      <w:pPr>
        <w:jc w:val="center"/>
      </w:pPr>
    </w:p>
    <w:p w14:paraId="6CDE4C88" w14:textId="272AFBD0" w:rsidR="009D7B54" w:rsidRDefault="009D7B54" w:rsidP="009D7B54">
      <w:pPr>
        <w:jc w:val="center"/>
      </w:pP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27"/>
      <w:footerReference w:type="default" r:id="rId2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D200" w14:textId="77777777" w:rsidR="00041E65" w:rsidRDefault="00041E65" w:rsidP="009D7B54">
      <w:pPr>
        <w:spacing w:after="0" w:line="240" w:lineRule="auto"/>
      </w:pPr>
      <w:r>
        <w:separator/>
      </w:r>
    </w:p>
  </w:endnote>
  <w:endnote w:type="continuationSeparator" w:id="0">
    <w:p w14:paraId="409A073E" w14:textId="77777777" w:rsidR="00041E65" w:rsidRDefault="00041E65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DEA5" w14:textId="77777777" w:rsidR="00041E65" w:rsidRDefault="00041E65" w:rsidP="009D7B54">
      <w:pPr>
        <w:spacing w:after="0" w:line="240" w:lineRule="auto"/>
      </w:pPr>
      <w:r>
        <w:separator/>
      </w:r>
    </w:p>
  </w:footnote>
  <w:footnote w:type="continuationSeparator" w:id="0">
    <w:p w14:paraId="5698319E" w14:textId="77777777" w:rsidR="00041E65" w:rsidRDefault="00041E65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8"/>
  </w:num>
  <w:num w:numId="2" w16cid:durableId="1544053551">
    <w:abstractNumId w:val="7"/>
  </w:num>
  <w:num w:numId="3" w16cid:durableId="1145970396">
    <w:abstractNumId w:val="0"/>
  </w:num>
  <w:num w:numId="4" w16cid:durableId="341474999">
    <w:abstractNumId w:val="5"/>
  </w:num>
  <w:num w:numId="5" w16cid:durableId="143278931">
    <w:abstractNumId w:val="2"/>
  </w:num>
  <w:num w:numId="6" w16cid:durableId="2073381929">
    <w:abstractNumId w:val="4"/>
  </w:num>
  <w:num w:numId="7" w16cid:durableId="1946384562">
    <w:abstractNumId w:val="1"/>
  </w:num>
  <w:num w:numId="8" w16cid:durableId="154229784">
    <w:abstractNumId w:val="6"/>
  </w:num>
  <w:num w:numId="9" w16cid:durableId="141092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41E65"/>
    <w:rsid w:val="00045F8B"/>
    <w:rsid w:val="00363487"/>
    <w:rsid w:val="0040499A"/>
    <w:rsid w:val="005107B5"/>
    <w:rsid w:val="00573AAA"/>
    <w:rsid w:val="00793D90"/>
    <w:rsid w:val="00901468"/>
    <w:rsid w:val="00965B92"/>
    <w:rsid w:val="009D7B54"/>
    <w:rsid w:val="009E7EC7"/>
    <w:rsid w:val="00E21CE7"/>
    <w:rsid w:val="00F1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4</cp:revision>
  <cp:lastPrinted>2022-08-07T19:41:00Z</cp:lastPrinted>
  <dcterms:created xsi:type="dcterms:W3CDTF">2022-08-07T19:26:00Z</dcterms:created>
  <dcterms:modified xsi:type="dcterms:W3CDTF">2022-08-14T23:54:00Z</dcterms:modified>
</cp:coreProperties>
</file>